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F7505" w14:textId="77777777" w:rsidR="0024394F" w:rsidRDefault="0024394F" w:rsidP="0024394F">
      <w:pPr>
        <w:ind w:left="-851"/>
        <w:jc w:val="center"/>
        <w:rPr>
          <w:b/>
          <w:sz w:val="36"/>
        </w:rPr>
      </w:pPr>
      <w:r w:rsidRPr="00F64546">
        <w:rPr>
          <w:b/>
          <w:sz w:val="36"/>
        </w:rPr>
        <w:t xml:space="preserve">Представляем Вашему вниманию экскурсию </w:t>
      </w:r>
    </w:p>
    <w:p w14:paraId="2BE904C7" w14:textId="77777777" w:rsidR="0024394F" w:rsidRDefault="0024394F" w:rsidP="0024394F">
      <w:pPr>
        <w:ind w:left="-851"/>
        <w:jc w:val="center"/>
        <w:rPr>
          <w:b/>
          <w:sz w:val="36"/>
        </w:rPr>
      </w:pPr>
    </w:p>
    <w:p w14:paraId="25691678" w14:textId="18685BF8" w:rsidR="0024394F" w:rsidRDefault="0024394F" w:rsidP="0024394F">
      <w:pPr>
        <w:ind w:left="-851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inline distT="0" distB="0" distL="0" distR="0" wp14:anchorId="46C7FE31" wp14:editId="4DCEFA62">
                <wp:extent cx="6229350" cy="1695450"/>
                <wp:effectExtent l="19050" t="104775" r="104140" b="28575"/>
                <wp:docPr id="1" name="Надпись 1" descr="417738_tekstura_voda_fon-na-rabochij_2592x1944_(ww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9350" cy="1695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245E1F" w14:textId="77777777" w:rsidR="0024394F" w:rsidRPr="0024394F" w:rsidRDefault="0024394F" w:rsidP="0024394F">
                            <w:pPr>
                              <w:pStyle w:val="10"/>
                              <w:rPr>
                                <w:rStyle w:val="af5"/>
                              </w:rPr>
                            </w:pPr>
                            <w:r w:rsidRPr="0024394F">
                              <w:rPr>
                                <w:rStyle w:val="af5"/>
                              </w:rPr>
                              <w:t>ДОЛИНА ЛЕГЕНД И ВОДОПАДОВ</w:t>
                            </w:r>
                          </w:p>
                          <w:p w14:paraId="173B79F2" w14:textId="6816CB4D" w:rsidR="0024394F" w:rsidRPr="0024394F" w:rsidRDefault="0024394F" w:rsidP="0024394F">
                            <w:pPr>
                              <w:pStyle w:val="10"/>
                              <w:rPr>
                                <w:rStyle w:val="af5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46C7FE3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alt="417738_tekstura_voda_fon-na-rabochij_2592x1944_(www" style="width:490.5pt;height:1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" filled="f" stroked="f">
                <o:lock v:ext="edit" shapetype="t"/>
                <v:textbox style="mso-fit-shape-to-text:t">
                  <w:txbxContent>
                    <w:p w14:paraId="1D245E1F" w14:textId="77777777" w:rsidR="0024394F" w:rsidRPr="0024394F" w:rsidRDefault="0024394F" w:rsidP="0024394F">
                      <w:pPr>
                        <w:pStyle w:val="10"/>
                        <w:rPr>
                          <w:rStyle w:val="af5"/>
                        </w:rPr>
                      </w:pPr>
                      <w:r w:rsidRPr="0024394F">
                        <w:rPr>
                          <w:rStyle w:val="af5"/>
                        </w:rPr>
                        <w:t>ДОЛИНА ЛЕГЕНД И ВОДОПАДОВ</w:t>
                      </w:r>
                    </w:p>
                    <w:p w14:paraId="173B79F2" w14:textId="6816CB4D" w:rsidR="0024394F" w:rsidRPr="0024394F" w:rsidRDefault="0024394F" w:rsidP="0024394F">
                      <w:pPr>
                        <w:pStyle w:val="10"/>
                        <w:rPr>
                          <w:rStyle w:val="af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8FC635" w14:textId="77777777" w:rsidR="0024394F" w:rsidRPr="00F64546" w:rsidRDefault="0024394F" w:rsidP="0024394F">
      <w:pPr>
        <w:ind w:left="-851"/>
        <w:jc w:val="center"/>
        <w:rPr>
          <w:b/>
          <w:sz w:val="36"/>
        </w:rPr>
      </w:pPr>
    </w:p>
    <w:p w14:paraId="0375D47B" w14:textId="56F74B76" w:rsidR="002C4315" w:rsidRDefault="002C4315" w:rsidP="002C4315">
      <w:pPr>
        <w:spacing w:line="360" w:lineRule="auto"/>
        <w:ind w:left="-851" w:firstLine="709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913BBD4" wp14:editId="6F98E0DC">
            <wp:simplePos x="0" y="0"/>
            <wp:positionH relativeFrom="column">
              <wp:posOffset>2880360</wp:posOffset>
            </wp:positionH>
            <wp:positionV relativeFrom="paragraph">
              <wp:posOffset>1786890</wp:posOffset>
            </wp:positionV>
            <wp:extent cx="3281045" cy="2196465"/>
            <wp:effectExtent l="0" t="0" r="0" b="0"/>
            <wp:wrapSquare wrapText="bothSides"/>
            <wp:docPr id="20" name="Рисунок 20" descr="http://ic.pics.livejournal.com/bessochi/21618430/147834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bessochi/21618430/147834/orig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5197E0B" wp14:editId="1A9951D7">
            <wp:simplePos x="0" y="0"/>
            <wp:positionH relativeFrom="column">
              <wp:posOffset>-432435</wp:posOffset>
            </wp:positionH>
            <wp:positionV relativeFrom="paragraph">
              <wp:posOffset>1786890</wp:posOffset>
            </wp:positionV>
            <wp:extent cx="3048000" cy="2205990"/>
            <wp:effectExtent l="0" t="0" r="0" b="3810"/>
            <wp:wrapSquare wrapText="bothSides"/>
            <wp:docPr id="19" name="Рисунок 19" descr="33 водопада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 водопада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Черноморское побережье Кавказа – это очень древняя земля. Вы узнаете много интересного об истории освоения и заселения этих мест, услышите историю о трагической судьбе ранее обитавших здесь народов, их обычаях, нравах, познакомитесь с коренными жителями Лазаревского района – шапсугами, прикоснетесь к их святыне – </w:t>
      </w:r>
      <w:proofErr w:type="spellStart"/>
      <w:r>
        <w:t>тюльпановому</w:t>
      </w:r>
      <w:proofErr w:type="spellEnd"/>
      <w:r>
        <w:t xml:space="preserve"> дереву, проедете тропой бога </w:t>
      </w:r>
      <w:proofErr w:type="spellStart"/>
      <w:r>
        <w:t>Окхына</w:t>
      </w:r>
      <w:proofErr w:type="spellEnd"/>
      <w:r>
        <w:t xml:space="preserve"> и поймете, что эта земля буквально наполнена древними мифами и легендами.</w:t>
      </w:r>
    </w:p>
    <w:p w14:paraId="5A651BE5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73EBF648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3E541D0B" w14:textId="77777777" w:rsidR="002C4315" w:rsidRDefault="002C4315" w:rsidP="002C4315">
      <w:pPr>
        <w:spacing w:line="360" w:lineRule="auto"/>
        <w:ind w:left="-851" w:firstLine="709"/>
        <w:jc w:val="both"/>
      </w:pPr>
      <w:r>
        <w:t xml:space="preserve">К вашим услугам дегустация домашних вин и прогулка настоящему </w:t>
      </w:r>
      <w:proofErr w:type="spellStart"/>
      <w:r>
        <w:t>колхидскому</w:t>
      </w:r>
      <w:proofErr w:type="spellEnd"/>
      <w:r>
        <w:t xml:space="preserve"> лесу, </w:t>
      </w:r>
      <w:proofErr w:type="gramStart"/>
      <w:r>
        <w:t>ровеснику  динозавров</w:t>
      </w:r>
      <w:proofErr w:type="gramEnd"/>
      <w:r>
        <w:t xml:space="preserve">. </w:t>
      </w:r>
      <w:proofErr w:type="gramStart"/>
      <w:r>
        <w:t>Так  же</w:t>
      </w:r>
      <w:proofErr w:type="gramEnd"/>
      <w:r>
        <w:t xml:space="preserve"> во время экскурсии вы сможете продегустировать  несколько видов великолепного кавказского меда, медовуху, сбитень. </w:t>
      </w:r>
    </w:p>
    <w:p w14:paraId="3BEB169F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44CFB39E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6F2A96C7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4FE73D17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751F6B4D" w14:textId="223F56C3" w:rsidR="002C4315" w:rsidRDefault="002C4315" w:rsidP="002C4315">
      <w:pPr>
        <w:spacing w:line="360" w:lineRule="auto"/>
        <w:ind w:left="-851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055784" wp14:editId="692096A0">
            <wp:simplePos x="0" y="0"/>
            <wp:positionH relativeFrom="column">
              <wp:posOffset>2767965</wp:posOffset>
            </wp:positionH>
            <wp:positionV relativeFrom="paragraph">
              <wp:posOffset>-635</wp:posOffset>
            </wp:positionV>
            <wp:extent cx="3180080" cy="2115820"/>
            <wp:effectExtent l="0" t="0" r="1270" b="0"/>
            <wp:wrapSquare wrapText="bothSides"/>
            <wp:docPr id="18" name="Рисунок 18" descr="http://psyhiatria116.users.photofile.ru/photo/psyhiatria116/200648595/xlarge/20923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syhiatria116.users.photofile.ru/photo/psyhiatria116/200648595/xlarge/20923746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FB55E5" wp14:editId="762AB64F">
            <wp:simplePos x="0" y="0"/>
            <wp:positionH relativeFrom="column">
              <wp:posOffset>-471170</wp:posOffset>
            </wp:positionH>
            <wp:positionV relativeFrom="paragraph">
              <wp:posOffset>31750</wp:posOffset>
            </wp:positionV>
            <wp:extent cx="3143885" cy="2072640"/>
            <wp:effectExtent l="0" t="0" r="0" b="3810"/>
            <wp:wrapSquare wrapText="bothSides"/>
            <wp:docPr id="17" name="Рисунок 17" descr="Дегустация м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густация мед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61E8" w14:textId="03D1CDED" w:rsidR="002C4315" w:rsidRDefault="002C4315" w:rsidP="002C4315">
      <w:pPr>
        <w:spacing w:line="360" w:lineRule="auto"/>
        <w:ind w:left="-851"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1AFE3F" wp14:editId="448FB4EF">
            <wp:simplePos x="0" y="0"/>
            <wp:positionH relativeFrom="column">
              <wp:posOffset>2767965</wp:posOffset>
            </wp:positionH>
            <wp:positionV relativeFrom="paragraph">
              <wp:posOffset>1207770</wp:posOffset>
            </wp:positionV>
            <wp:extent cx="3516630" cy="2392045"/>
            <wp:effectExtent l="0" t="0" r="7620" b="8255"/>
            <wp:wrapSquare wrapText="bothSides"/>
            <wp:docPr id="16" name="Рисунок 16" descr="Дегустация 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густация ви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е избежать вам и острых ощущений: преодоление стремительного течения реки Шахе</w:t>
      </w:r>
      <w:r w:rsidR="00BD746F">
        <w:t xml:space="preserve"> </w:t>
      </w:r>
      <w:r>
        <w:t xml:space="preserve">– это радостное развлечение с элементами экстрима! Переправа через реку неотъемлемая часть путешествия, </w:t>
      </w:r>
      <w:proofErr w:type="gramStart"/>
      <w:r>
        <w:t>так</w:t>
      </w:r>
      <w:proofErr w:type="gramEnd"/>
      <w:r>
        <w:t xml:space="preserve"> как только так можно попасть в великолепное место под названием «33 водопада».</w:t>
      </w:r>
    </w:p>
    <w:p w14:paraId="130CE1B8" w14:textId="5968A727" w:rsidR="002C4315" w:rsidRDefault="002C4315" w:rsidP="002C4315">
      <w:pPr>
        <w:spacing w:line="360" w:lineRule="auto"/>
        <w:ind w:left="-851" w:firstLine="70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987861" wp14:editId="6EE16EE8">
            <wp:simplePos x="0" y="0"/>
            <wp:positionH relativeFrom="column">
              <wp:posOffset>-565785</wp:posOffset>
            </wp:positionH>
            <wp:positionV relativeFrom="paragraph">
              <wp:posOffset>60960</wp:posOffset>
            </wp:positionV>
            <wp:extent cx="3333750" cy="2533650"/>
            <wp:effectExtent l="0" t="0" r="0" b="0"/>
            <wp:wrapSquare wrapText="bothSides"/>
            <wp:docPr id="15" name="Рисунок 15" descr="http://sochi-tur.net/sites/default/files/users/user15/0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chi-tur.net/sites/default/files/users/user15/016_0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BFA8D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4807E198" w14:textId="77777777" w:rsidR="002C4315" w:rsidRDefault="002C4315" w:rsidP="002C4315">
      <w:pPr>
        <w:spacing w:line="360" w:lineRule="auto"/>
        <w:ind w:left="-851" w:firstLine="709"/>
        <w:jc w:val="both"/>
      </w:pPr>
      <w:r>
        <w:t xml:space="preserve">Каскад «33 водопада» находится в долине реки Шахе. Здесь, сбегая прямо с отвесной горы, в реку Шахе впадает небольшой ручей </w:t>
      </w:r>
      <w:proofErr w:type="spellStart"/>
      <w:r>
        <w:t>Джегош</w:t>
      </w:r>
      <w:proofErr w:type="spellEnd"/>
      <w:r>
        <w:t xml:space="preserve"> (в переводе с адыгейского – место игрищ и свадеб). Почти отвесно спускаясь с высоты 220 метров до 70 метров над уровнем моря, поток словно скачет по каменным плитам, минуя 7 водоскатов, 13 порогов и образуя 33 водопада. </w:t>
      </w:r>
    </w:p>
    <w:p w14:paraId="71664D1F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7CA99458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10ACFE5D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57A6FC24" w14:textId="77777777" w:rsidR="002C4315" w:rsidRDefault="002C4315" w:rsidP="002C4315">
      <w:pPr>
        <w:spacing w:line="360" w:lineRule="auto"/>
        <w:ind w:left="-851" w:firstLine="709"/>
        <w:jc w:val="both"/>
      </w:pPr>
    </w:p>
    <w:p w14:paraId="3C23E06C" w14:textId="56314742" w:rsidR="002C4315" w:rsidRDefault="002C4315" w:rsidP="002C4315">
      <w:pPr>
        <w:spacing w:line="360" w:lineRule="auto"/>
        <w:ind w:left="-851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04ECB46" wp14:editId="08739BEB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3047365" cy="2200275"/>
            <wp:effectExtent l="0" t="0" r="635" b="9525"/>
            <wp:wrapSquare wrapText="bothSides"/>
            <wp:docPr id="14" name="Рисунок 14" descr="http://www.aruna-sochi.ru/exkursii/foto/33vodop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una-sochi.ru/exkursii/foto/33vodopad-1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D91272" wp14:editId="51656B13">
            <wp:simplePos x="0" y="0"/>
            <wp:positionH relativeFrom="column">
              <wp:posOffset>2660650</wp:posOffset>
            </wp:positionH>
            <wp:positionV relativeFrom="paragraph">
              <wp:posOffset>0</wp:posOffset>
            </wp:positionV>
            <wp:extent cx="3274695" cy="2181860"/>
            <wp:effectExtent l="0" t="0" r="1905" b="8890"/>
            <wp:wrapSquare wrapText="bothSides"/>
            <wp:docPr id="13" name="Рисунок 13" descr="http://ic.pics.livejournal.com/nayuge_ru/11501352/404159/40415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c.pics.livejournal.com/nayuge_ru/11501352/404159/404159_original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565ED" w14:textId="4C1D3F17" w:rsidR="002C4315" w:rsidRDefault="002C4315" w:rsidP="002C4315">
      <w:pPr>
        <w:spacing w:line="360" w:lineRule="auto"/>
        <w:ind w:left="-851" w:firstLine="709"/>
        <w:jc w:val="both"/>
        <w:rPr>
          <w:rFonts w:ascii="Times New Roman" w:hAnsi="Times New Roman"/>
        </w:rPr>
      </w:pPr>
      <w:r w:rsidRPr="00AA39F7">
        <w:rPr>
          <w:rFonts w:ascii="Times New Roman" w:hAnsi="Times New Roman"/>
          <w:i/>
        </w:rPr>
        <w:t>Продолжительность экскурсии:</w:t>
      </w:r>
      <w:r w:rsidRPr="00AA39F7">
        <w:rPr>
          <w:rFonts w:ascii="Times New Roman" w:hAnsi="Times New Roman"/>
        </w:rPr>
        <w:t xml:space="preserve"> </w:t>
      </w:r>
      <w:r w:rsidR="00BD746F">
        <w:rPr>
          <w:rFonts w:ascii="Times New Roman" w:hAnsi="Times New Roman"/>
        </w:rPr>
        <w:t>8</w:t>
      </w:r>
      <w:r w:rsidRPr="002C4315">
        <w:rPr>
          <w:rFonts w:ascii="Times New Roman" w:hAnsi="Times New Roman"/>
        </w:rPr>
        <w:t xml:space="preserve"> </w:t>
      </w:r>
      <w:r w:rsidRPr="00AA39F7">
        <w:rPr>
          <w:rFonts w:ascii="Times New Roman" w:hAnsi="Times New Roman"/>
        </w:rPr>
        <w:t xml:space="preserve"> часов</w:t>
      </w:r>
      <w:r w:rsidR="00CB5AF9">
        <w:rPr>
          <w:rFonts w:ascii="Times New Roman" w:hAnsi="Times New Roman"/>
        </w:rPr>
        <w:t>.</w:t>
      </w:r>
    </w:p>
    <w:p w14:paraId="248F219E" w14:textId="2670991E" w:rsidR="0069347F" w:rsidRPr="006E7A11" w:rsidRDefault="0069347F" w:rsidP="006E7A11">
      <w:pPr>
        <w:tabs>
          <w:tab w:val="left" w:pos="7560"/>
        </w:tabs>
      </w:pPr>
    </w:p>
    <w:sectPr w:rsidR="0069347F" w:rsidRPr="006E7A11" w:rsidSect="009A0860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134" w:right="1127" w:bottom="426" w:left="198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4E333" w14:textId="77777777" w:rsidR="00EE414E" w:rsidRDefault="00EE414E" w:rsidP="001B6200">
      <w:r>
        <w:separator/>
      </w:r>
    </w:p>
  </w:endnote>
  <w:endnote w:type="continuationSeparator" w:id="0">
    <w:p w14:paraId="4F08F83A" w14:textId="77777777" w:rsidR="00EE414E" w:rsidRDefault="00EE414E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18DA" w14:textId="015BA8C9" w:rsidR="00D722E8" w:rsidRDefault="00D722E8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2E770CF6" wp14:editId="03DDEDA1">
          <wp:simplePos x="0" y="0"/>
          <wp:positionH relativeFrom="page">
            <wp:posOffset>-1200150</wp:posOffset>
          </wp:positionH>
          <wp:positionV relativeFrom="page">
            <wp:posOffset>8534400</wp:posOffset>
          </wp:positionV>
          <wp:extent cx="8658225" cy="2066290"/>
          <wp:effectExtent l="0" t="0" r="9525" b="0"/>
          <wp:wrapNone/>
          <wp:docPr id="39" name="Изображение 3" descr="../../../Users/adrian/Documents/d6/img/bg_f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Users/adrian/Documents/d6/img/bg_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225" cy="20662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2350" w14:textId="77777777" w:rsidR="00EE414E" w:rsidRDefault="00EE414E" w:rsidP="001B6200">
      <w:r>
        <w:separator/>
      </w:r>
    </w:p>
  </w:footnote>
  <w:footnote w:type="continuationSeparator" w:id="0">
    <w:p w14:paraId="103920C7" w14:textId="77777777" w:rsidR="00EE414E" w:rsidRDefault="00EE414E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CF5F" w14:textId="77777777" w:rsidR="00267572" w:rsidRDefault="005C1A37">
    <w:pPr>
      <w:pStyle w:val="a7"/>
    </w:pPr>
    <w:r>
      <w:rPr>
        <w:noProof/>
      </w:rPr>
      <w:pict w14:anchorId="6182D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25pt;height:660.8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AAF6" w14:textId="059BE274" w:rsidR="00267572" w:rsidRPr="00730B81" w:rsidRDefault="00267572" w:rsidP="007E6CEB">
    <w:pPr>
      <w:pStyle w:val="a7"/>
      <w:tabs>
        <w:tab w:val="clear" w:pos="9355"/>
        <w:tab w:val="right" w:pos="9639"/>
      </w:tabs>
      <w:ind w:left="-1276"/>
      <w:jc w:val="center"/>
    </w:pPr>
  </w:p>
  <w:p w14:paraId="1007796F" w14:textId="2D20830C" w:rsidR="00267572" w:rsidRDefault="002675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1629" w14:textId="77777777" w:rsidR="00267572" w:rsidRDefault="005C1A37">
    <w:pPr>
      <w:pStyle w:val="a7"/>
    </w:pPr>
    <w:r>
      <w:rPr>
        <w:noProof/>
      </w:rPr>
      <w:pict w14:anchorId="461CA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7.25pt;height:660.8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75pt" o:bullet="t">
        <v:imagedata r:id="rId1" o:title="BD21302_"/>
      </v:shape>
    </w:pict>
  </w:numPicBullet>
  <w:abstractNum w:abstractNumId="0" w15:restartNumberingAfterBreak="0">
    <w:nsid w:val="0C1B12F2"/>
    <w:multiLevelType w:val="hybridMultilevel"/>
    <w:tmpl w:val="26A4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1FAD"/>
    <w:multiLevelType w:val="hybridMultilevel"/>
    <w:tmpl w:val="FFECA7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1F48"/>
    <w:multiLevelType w:val="hybridMultilevel"/>
    <w:tmpl w:val="5AFC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03020"/>
    <w:multiLevelType w:val="hybridMultilevel"/>
    <w:tmpl w:val="CB728782"/>
    <w:lvl w:ilvl="0" w:tplc="79320B3C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3E31795"/>
    <w:multiLevelType w:val="hybridMultilevel"/>
    <w:tmpl w:val="C73CB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E1E05"/>
    <w:multiLevelType w:val="hybridMultilevel"/>
    <w:tmpl w:val="21EEF370"/>
    <w:lvl w:ilvl="0" w:tplc="79320B3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0A59F3"/>
    <w:multiLevelType w:val="multilevel"/>
    <w:tmpl w:val="F31AE8C6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</w:lvl>
    <w:lvl w:ilvl="1">
      <w:start w:val="1"/>
      <w:numFmt w:val="decimal"/>
      <w:pStyle w:val="a0"/>
      <w:lvlText w:val="%1.%2."/>
      <w:lvlJc w:val="left"/>
      <w:pPr>
        <w:tabs>
          <w:tab w:val="num" w:pos="862"/>
        </w:tabs>
        <w:ind w:left="652" w:hanging="51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</w:lvl>
  </w:abstractNum>
  <w:abstractNum w:abstractNumId="7" w15:restartNumberingAfterBreak="0">
    <w:nsid w:val="3CBC405F"/>
    <w:multiLevelType w:val="hybridMultilevel"/>
    <w:tmpl w:val="0334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0B1E"/>
    <w:multiLevelType w:val="hybridMultilevel"/>
    <w:tmpl w:val="5D6A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112E"/>
    <w:multiLevelType w:val="hybridMultilevel"/>
    <w:tmpl w:val="6A1C2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F87D6E"/>
    <w:multiLevelType w:val="hybridMultilevel"/>
    <w:tmpl w:val="66EE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00"/>
    <w:rsid w:val="00002385"/>
    <w:rsid w:val="00011EE7"/>
    <w:rsid w:val="0004675B"/>
    <w:rsid w:val="00053D39"/>
    <w:rsid w:val="00070C62"/>
    <w:rsid w:val="00071509"/>
    <w:rsid w:val="000761A2"/>
    <w:rsid w:val="000B42FE"/>
    <w:rsid w:val="000E1A81"/>
    <w:rsid w:val="001017D5"/>
    <w:rsid w:val="00177723"/>
    <w:rsid w:val="001A41D6"/>
    <w:rsid w:val="001B4FA6"/>
    <w:rsid w:val="001B6200"/>
    <w:rsid w:val="001C4E34"/>
    <w:rsid w:val="001E060D"/>
    <w:rsid w:val="001F00D1"/>
    <w:rsid w:val="001F167B"/>
    <w:rsid w:val="00227FA5"/>
    <w:rsid w:val="002347FD"/>
    <w:rsid w:val="0024394F"/>
    <w:rsid w:val="0024410D"/>
    <w:rsid w:val="00267572"/>
    <w:rsid w:val="00270641"/>
    <w:rsid w:val="00295019"/>
    <w:rsid w:val="002A0F72"/>
    <w:rsid w:val="002B3ABC"/>
    <w:rsid w:val="002B4C6A"/>
    <w:rsid w:val="002C4315"/>
    <w:rsid w:val="002D49C1"/>
    <w:rsid w:val="002D6670"/>
    <w:rsid w:val="002F416B"/>
    <w:rsid w:val="003006B7"/>
    <w:rsid w:val="00311DDE"/>
    <w:rsid w:val="00323A9B"/>
    <w:rsid w:val="003272EF"/>
    <w:rsid w:val="00363C00"/>
    <w:rsid w:val="00394387"/>
    <w:rsid w:val="003C58EF"/>
    <w:rsid w:val="003E0A97"/>
    <w:rsid w:val="003F5C04"/>
    <w:rsid w:val="00404706"/>
    <w:rsid w:val="004253A1"/>
    <w:rsid w:val="00442494"/>
    <w:rsid w:val="0044379B"/>
    <w:rsid w:val="004574E3"/>
    <w:rsid w:val="004635FC"/>
    <w:rsid w:val="004751BC"/>
    <w:rsid w:val="00485467"/>
    <w:rsid w:val="004B322E"/>
    <w:rsid w:val="004C10D2"/>
    <w:rsid w:val="004D3ADA"/>
    <w:rsid w:val="004E716E"/>
    <w:rsid w:val="004F061B"/>
    <w:rsid w:val="004F731F"/>
    <w:rsid w:val="00503814"/>
    <w:rsid w:val="00504A47"/>
    <w:rsid w:val="0050738B"/>
    <w:rsid w:val="00513A8F"/>
    <w:rsid w:val="00522A70"/>
    <w:rsid w:val="00586476"/>
    <w:rsid w:val="005A0C1E"/>
    <w:rsid w:val="005B0F55"/>
    <w:rsid w:val="005B2F78"/>
    <w:rsid w:val="005C12CB"/>
    <w:rsid w:val="005C1A37"/>
    <w:rsid w:val="005D22A1"/>
    <w:rsid w:val="005D6390"/>
    <w:rsid w:val="005E50C5"/>
    <w:rsid w:val="00603575"/>
    <w:rsid w:val="00623B4E"/>
    <w:rsid w:val="006513B1"/>
    <w:rsid w:val="006647D6"/>
    <w:rsid w:val="00671B08"/>
    <w:rsid w:val="00675B61"/>
    <w:rsid w:val="0069347F"/>
    <w:rsid w:val="006C56B4"/>
    <w:rsid w:val="006D0C6B"/>
    <w:rsid w:val="006D7285"/>
    <w:rsid w:val="006E5A20"/>
    <w:rsid w:val="006E7A11"/>
    <w:rsid w:val="007035E0"/>
    <w:rsid w:val="007105EB"/>
    <w:rsid w:val="00730B81"/>
    <w:rsid w:val="00764334"/>
    <w:rsid w:val="007E6CEB"/>
    <w:rsid w:val="007E7989"/>
    <w:rsid w:val="007F18ED"/>
    <w:rsid w:val="007F5CF9"/>
    <w:rsid w:val="00801E67"/>
    <w:rsid w:val="00823DD7"/>
    <w:rsid w:val="00844383"/>
    <w:rsid w:val="008535F4"/>
    <w:rsid w:val="008547CF"/>
    <w:rsid w:val="0086238E"/>
    <w:rsid w:val="00864E97"/>
    <w:rsid w:val="0086766A"/>
    <w:rsid w:val="00895539"/>
    <w:rsid w:val="008976E7"/>
    <w:rsid w:val="008E1EBE"/>
    <w:rsid w:val="008F590F"/>
    <w:rsid w:val="009050B1"/>
    <w:rsid w:val="00922989"/>
    <w:rsid w:val="00932BC0"/>
    <w:rsid w:val="00937E3A"/>
    <w:rsid w:val="00940E54"/>
    <w:rsid w:val="0095092F"/>
    <w:rsid w:val="00955BB1"/>
    <w:rsid w:val="0099676D"/>
    <w:rsid w:val="009A0860"/>
    <w:rsid w:val="009B261C"/>
    <w:rsid w:val="009C4407"/>
    <w:rsid w:val="009C7049"/>
    <w:rsid w:val="009E23E2"/>
    <w:rsid w:val="009F58EE"/>
    <w:rsid w:val="00A06909"/>
    <w:rsid w:val="00A07D8E"/>
    <w:rsid w:val="00A51E30"/>
    <w:rsid w:val="00A66648"/>
    <w:rsid w:val="00A953EB"/>
    <w:rsid w:val="00A96C48"/>
    <w:rsid w:val="00AC25AF"/>
    <w:rsid w:val="00B42A30"/>
    <w:rsid w:val="00B45611"/>
    <w:rsid w:val="00B648E3"/>
    <w:rsid w:val="00B7081D"/>
    <w:rsid w:val="00B72471"/>
    <w:rsid w:val="00B87B57"/>
    <w:rsid w:val="00B9425E"/>
    <w:rsid w:val="00BD704C"/>
    <w:rsid w:val="00BD746F"/>
    <w:rsid w:val="00BD7E28"/>
    <w:rsid w:val="00BE3EEA"/>
    <w:rsid w:val="00BF304C"/>
    <w:rsid w:val="00C26461"/>
    <w:rsid w:val="00C32F12"/>
    <w:rsid w:val="00C909FC"/>
    <w:rsid w:val="00CA3747"/>
    <w:rsid w:val="00CB4792"/>
    <w:rsid w:val="00CB5AF9"/>
    <w:rsid w:val="00CD6D75"/>
    <w:rsid w:val="00CD7A48"/>
    <w:rsid w:val="00CF4D64"/>
    <w:rsid w:val="00D44278"/>
    <w:rsid w:val="00D64653"/>
    <w:rsid w:val="00D722E8"/>
    <w:rsid w:val="00D740CD"/>
    <w:rsid w:val="00D804B1"/>
    <w:rsid w:val="00DB1032"/>
    <w:rsid w:val="00DC7A1B"/>
    <w:rsid w:val="00DD33EF"/>
    <w:rsid w:val="00E20220"/>
    <w:rsid w:val="00E441E8"/>
    <w:rsid w:val="00E4562A"/>
    <w:rsid w:val="00E55E17"/>
    <w:rsid w:val="00E6700F"/>
    <w:rsid w:val="00E828D1"/>
    <w:rsid w:val="00EA61F2"/>
    <w:rsid w:val="00EB0E29"/>
    <w:rsid w:val="00EB2F86"/>
    <w:rsid w:val="00EC7F0C"/>
    <w:rsid w:val="00EE414E"/>
    <w:rsid w:val="00EF5745"/>
    <w:rsid w:val="00F11DE3"/>
    <w:rsid w:val="00F33D35"/>
    <w:rsid w:val="00F47ED5"/>
    <w:rsid w:val="00FA2419"/>
    <w:rsid w:val="00FA4488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E31B1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1DE3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1B6200"/>
    <w:rPr>
      <w:rFonts w:ascii="Lucida Grande CY" w:hAnsi="Lucida Grande CY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1B6200"/>
    <w:rPr>
      <w:rFonts w:ascii="Lucida Grande CY" w:hAnsi="Lucida Grande CY" w:cs="Times New Roman"/>
      <w:sz w:val="18"/>
      <w:szCs w:val="18"/>
    </w:rPr>
  </w:style>
  <w:style w:type="paragraph" w:styleId="a7">
    <w:name w:val="header"/>
    <w:basedOn w:val="a1"/>
    <w:link w:val="a8"/>
    <w:rsid w:val="001B620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locked/>
    <w:rsid w:val="001B6200"/>
    <w:rPr>
      <w:rFonts w:cs="Times New Roman"/>
    </w:rPr>
  </w:style>
  <w:style w:type="paragraph" w:styleId="a9">
    <w:name w:val="footer"/>
    <w:basedOn w:val="a1"/>
    <w:link w:val="aa"/>
    <w:rsid w:val="001B620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locked/>
    <w:rsid w:val="001B6200"/>
    <w:rPr>
      <w:rFonts w:cs="Times New Roman"/>
    </w:rPr>
  </w:style>
  <w:style w:type="paragraph" w:customStyle="1" w:styleId="ab">
    <w:name w:val="Знак"/>
    <w:basedOn w:val="a1"/>
    <w:rsid w:val="002347F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">
    <w:name w:val="Без интервала1"/>
    <w:rsid w:val="000B42FE"/>
    <w:rPr>
      <w:rFonts w:ascii="Calibri" w:eastAsia="Times New Roman" w:hAnsi="Calibri"/>
      <w:sz w:val="22"/>
      <w:szCs w:val="22"/>
      <w:lang w:eastAsia="en-US"/>
    </w:rPr>
  </w:style>
  <w:style w:type="table" w:styleId="ac">
    <w:name w:val="Table Grid"/>
    <w:basedOn w:val="a3"/>
    <w:uiPriority w:val="59"/>
    <w:locked/>
    <w:rsid w:val="005C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link w:val="ae"/>
    <w:uiPriority w:val="99"/>
    <w:unhideWhenUsed/>
    <w:rsid w:val="006647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6647D6"/>
  </w:style>
  <w:style w:type="paragraph" w:styleId="af">
    <w:name w:val="No Spacing"/>
    <w:uiPriority w:val="1"/>
    <w:qFormat/>
    <w:rsid w:val="00932BC0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">
    <w:name w:val="Заголовок №7_"/>
    <w:link w:val="70"/>
    <w:rsid w:val="006D728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Заголовок №7"/>
    <w:basedOn w:val="a1"/>
    <w:link w:val="7"/>
    <w:rsid w:val="006D7285"/>
    <w:pPr>
      <w:widowControl w:val="0"/>
      <w:shd w:val="clear" w:color="auto" w:fill="FFFFFF"/>
      <w:spacing w:line="446" w:lineRule="exact"/>
      <w:ind w:hanging="720"/>
      <w:jc w:val="center"/>
      <w:outlineLvl w:val="6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0">
    <w:name w:val="Подпись к таблице_"/>
    <w:link w:val="af1"/>
    <w:rsid w:val="0044379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1"/>
    <w:link w:val="af0"/>
    <w:rsid w:val="0044379B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Body Text 2"/>
    <w:basedOn w:val="a1"/>
    <w:link w:val="20"/>
    <w:rsid w:val="0044379B"/>
    <w:pPr>
      <w:jc w:val="both"/>
    </w:pPr>
    <w:rPr>
      <w:rFonts w:ascii="Times New Roman" w:eastAsia="Times New Roman" w:hAnsi="Times New Roman"/>
      <w:szCs w:val="20"/>
    </w:rPr>
  </w:style>
  <w:style w:type="character" w:customStyle="1" w:styleId="20">
    <w:name w:val="Основной текст 2 Знак"/>
    <w:link w:val="2"/>
    <w:rsid w:val="0044379B"/>
    <w:rPr>
      <w:rFonts w:ascii="Times New Roman" w:eastAsia="Times New Roman" w:hAnsi="Times New Roman"/>
      <w:sz w:val="24"/>
    </w:rPr>
  </w:style>
  <w:style w:type="character" w:styleId="af2">
    <w:name w:val="Hyperlink"/>
    <w:uiPriority w:val="99"/>
    <w:unhideWhenUsed/>
    <w:rsid w:val="008547CF"/>
    <w:rPr>
      <w:color w:val="0563C1"/>
      <w:u w:val="single"/>
    </w:rPr>
  </w:style>
  <w:style w:type="paragraph" w:customStyle="1" w:styleId="a0">
    <w:name w:val="Статья"/>
    <w:basedOn w:val="a1"/>
    <w:rsid w:val="004B322E"/>
    <w:pPr>
      <w:keepLines/>
      <w:numPr>
        <w:ilvl w:val="1"/>
        <w:numId w:val="11"/>
      </w:numPr>
      <w:suppressAutoHyphens/>
      <w:spacing w:after="60" w:line="240" w:lineRule="atLeast"/>
      <w:jc w:val="both"/>
    </w:pPr>
    <w:rPr>
      <w:rFonts w:ascii="Times New Roman" w:eastAsia="Times New Roman" w:hAnsi="Times New Roman"/>
      <w:kern w:val="24"/>
      <w:sz w:val="22"/>
      <w:szCs w:val="20"/>
      <w:lang w:eastAsia="en-US"/>
    </w:rPr>
  </w:style>
  <w:style w:type="paragraph" w:customStyle="1" w:styleId="a">
    <w:name w:val="Раздел"/>
    <w:basedOn w:val="a1"/>
    <w:next w:val="a0"/>
    <w:rsid w:val="004B322E"/>
    <w:pPr>
      <w:keepNext/>
      <w:numPr>
        <w:numId w:val="11"/>
      </w:numPr>
      <w:suppressAutoHyphens/>
      <w:spacing w:before="120" w:after="120"/>
      <w:outlineLvl w:val="0"/>
    </w:pPr>
    <w:rPr>
      <w:rFonts w:ascii="Times New Roman" w:eastAsia="Times New Roman" w:hAnsi="Times New Roman"/>
      <w:b/>
      <w:kern w:val="24"/>
      <w:sz w:val="22"/>
      <w:szCs w:val="20"/>
      <w:lang w:eastAsia="en-US"/>
    </w:rPr>
  </w:style>
  <w:style w:type="paragraph" w:styleId="af3">
    <w:name w:val="Subtitle"/>
    <w:basedOn w:val="a1"/>
    <w:next w:val="a1"/>
    <w:link w:val="af4"/>
    <w:qFormat/>
    <w:locked/>
    <w:rsid w:val="00CD6D75"/>
    <w:pPr>
      <w:spacing w:after="60"/>
      <w:jc w:val="center"/>
      <w:outlineLvl w:val="1"/>
    </w:pPr>
    <w:rPr>
      <w:rFonts w:eastAsia="Times New Roman"/>
      <w:lang w:val="x-none" w:eastAsia="x-none"/>
    </w:rPr>
  </w:style>
  <w:style w:type="character" w:customStyle="1" w:styleId="af4">
    <w:name w:val="Подзаголовок Знак"/>
    <w:basedOn w:val="a2"/>
    <w:link w:val="af3"/>
    <w:rsid w:val="00CD6D75"/>
    <w:rPr>
      <w:rFonts w:eastAsia="Times New Roman"/>
      <w:sz w:val="24"/>
      <w:szCs w:val="24"/>
      <w:lang w:val="x-none" w:eastAsia="x-none"/>
    </w:rPr>
  </w:style>
  <w:style w:type="paragraph" w:customStyle="1" w:styleId="10">
    <w:name w:val="Стиль1"/>
    <w:basedOn w:val="ad"/>
    <w:link w:val="11"/>
    <w:qFormat/>
    <w:rsid w:val="0024394F"/>
    <w:pPr>
      <w:spacing w:before="0" w:beforeAutospacing="0" w:after="0" w:afterAutospacing="0"/>
      <w:jc w:val="center"/>
    </w:pPr>
    <w:rPr>
      <w:rFonts w:ascii="Impact" w:hAnsi="Impact"/>
      <w:spacing w:val="-72"/>
      <w:sz w:val="72"/>
      <w:szCs w:val="72"/>
      <w14:shadow w14:blurRad="0" w14:dist="125730" w14:dir="18900000" w14:sx="100000" w14:sy="100000" w14:kx="0" w14:ky="0" w14:algn="ctr">
        <w14:srgbClr w14:val="000099"/>
      </w14:shadow>
      <w14:textOutline w14:w="28575" w14:cap="flat" w14:cmpd="sng" w14:algn="ctr">
        <w14:solidFill>
          <w14:srgbClr w14:val="0D0D0D"/>
        </w14:solidFill>
        <w14:prstDash w14:val="solid"/>
        <w14:round/>
      </w14:textOutline>
    </w:rPr>
  </w:style>
  <w:style w:type="character" w:styleId="af5">
    <w:name w:val="Intense Reference"/>
    <w:basedOn w:val="a2"/>
    <w:uiPriority w:val="32"/>
    <w:qFormat/>
    <w:rsid w:val="0024394F"/>
    <w:rPr>
      <w:b/>
      <w:bCs/>
      <w:smallCaps/>
      <w:color w:val="5B9BD5" w:themeColor="accent1"/>
      <w:spacing w:val="5"/>
    </w:rPr>
  </w:style>
  <w:style w:type="character" w:customStyle="1" w:styleId="ae">
    <w:name w:val="Обычный (веб) Знак"/>
    <w:basedOn w:val="a2"/>
    <w:link w:val="ad"/>
    <w:uiPriority w:val="99"/>
    <w:rsid w:val="0024394F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e"/>
    <w:link w:val="10"/>
    <w:rsid w:val="0024394F"/>
    <w:rPr>
      <w:rFonts w:ascii="Impact" w:eastAsia="Times New Roman" w:hAnsi="Impact"/>
      <w:spacing w:val="-72"/>
      <w:sz w:val="72"/>
      <w:szCs w:val="72"/>
      <w14:shadow w14:blurRad="0" w14:dist="125730" w14:dir="18900000" w14:sx="100000" w14:sy="100000" w14:kx="0" w14:ky="0" w14:algn="ctr">
        <w14:srgbClr w14:val="000099"/>
      </w14:shadow>
      <w14:textOutline w14:w="28575" w14:cap="flat" w14:cmpd="sng" w14:algn="ctr">
        <w14:solidFill>
          <w14:srgbClr w14:val="0D0D0D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http://www.aruna-sochi.ru/exkursii/foto/33vodopad-1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://psyhiatria116.users.photofile.ru/photo/psyhiatria116/200648595/xlarge/209237466.jpg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sochi-tur.net/sites/default/files/users/user15/016_0.jpg" TargetMode="External"/><Relationship Id="rId20" Type="http://schemas.openxmlformats.org/officeDocument/2006/relationships/image" Target="http://ic.pics.livejournal.com/nayuge_ru/11501352/404159/404159_origina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://ic.pics.livejournal.com/bessochi/21618430/147834/original.jpg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1506-8256-4177-B390-CB4C0982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илиала КОО</vt:lpstr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КОО</dc:title>
  <dc:subject/>
  <dc:creator>Владислав Соснов</dc:creator>
  <cp:keywords/>
  <cp:lastModifiedBy>user</cp:lastModifiedBy>
  <cp:revision>27</cp:revision>
  <cp:lastPrinted>2016-06-23T10:24:00Z</cp:lastPrinted>
  <dcterms:created xsi:type="dcterms:W3CDTF">2016-05-25T15:22:00Z</dcterms:created>
  <dcterms:modified xsi:type="dcterms:W3CDTF">2020-02-06T08:58:00Z</dcterms:modified>
</cp:coreProperties>
</file>